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19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C2B81F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</w:t>
      </w:r>
      <w:proofErr w:type="gramStart"/>
      <w:r w:rsidR="007F60C5" w:rsidRPr="00021E80">
        <w:t>by</w:t>
      </w:r>
      <w:proofErr w:type="gramEnd"/>
      <w:r w:rsidR="007F60C5" w:rsidRPr="00021E80">
        <w:t xml:space="preserve"> new </w:t>
      </w:r>
      <w:proofErr w:type="gramStart"/>
      <w:r w:rsidR="007F60C5" w:rsidRPr="00021E80">
        <w:t>one(s)</w:t>
      </w:r>
      <w:proofErr w:type="gramEnd"/>
      <w:r w:rsidR="007F60C5" w:rsidRPr="00021E80">
        <w:t xml:space="preserve">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268D7E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0EF8A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6635C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4B19068" w14:textId="77777777" w:rsidTr="00021E80">
        <w:tc>
          <w:tcPr>
            <w:tcW w:w="2500" w:type="pct"/>
          </w:tcPr>
          <w:p w14:paraId="454089B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24E86DB0" w14:textId="1861E516" w:rsidR="00021E80" w:rsidRPr="00F70DAC" w:rsidRDefault="00EE0A82" w:rsidP="003A053F">
            <w:pPr>
              <w:rPr>
                <w:b/>
                <w:bCs/>
                <w:shd w:val="clear" w:color="auto" w:fill="E7E6E6"/>
              </w:rPr>
            </w:pPr>
            <w:r w:rsidRPr="00F70DAC">
              <w:rPr>
                <w:shd w:val="clear" w:color="auto" w:fill="E7E6E6"/>
              </w:rPr>
              <w:t>Australian Payments Plus</w:t>
            </w:r>
            <w:r w:rsidR="00DF41FD" w:rsidRPr="00F70DAC">
              <w:rPr>
                <w:shd w:val="clear" w:color="auto" w:fill="E7E6E6"/>
              </w:rPr>
              <w:t xml:space="preserve"> </w:t>
            </w:r>
            <w:r w:rsidR="00DF41FD" w:rsidRPr="00F70DAC">
              <w:rPr>
                <w:b/>
                <w:bCs/>
                <w:shd w:val="clear" w:color="auto" w:fill="E7E6E6"/>
              </w:rPr>
              <w:t>(AP+)</w:t>
            </w:r>
          </w:p>
          <w:p w14:paraId="714069C0" w14:textId="7AA505C1" w:rsidR="0018031F" w:rsidRPr="0018031F" w:rsidRDefault="0018031F" w:rsidP="0018031F">
            <w:pPr>
              <w:rPr>
                <w:shd w:val="clear" w:color="auto" w:fill="E7E6E6"/>
                <w:lang w:val="en-AU"/>
              </w:rPr>
            </w:pPr>
            <w:r w:rsidRPr="00F70DAC">
              <w:rPr>
                <w:b/>
                <w:bCs/>
                <w:shd w:val="clear" w:color="auto" w:fill="E7E6E6"/>
                <w:lang w:val="en-AU"/>
              </w:rPr>
              <w:t>AP+</w:t>
            </w:r>
            <w:r w:rsidRPr="00F70DAC">
              <w:rPr>
                <w:shd w:val="clear" w:color="auto" w:fill="E7E6E6"/>
                <w:lang w:val="en-AU"/>
              </w:rPr>
              <w:t xml:space="preserve"> is Australia’s domestic payments organisation</w:t>
            </w:r>
          </w:p>
          <w:p w14:paraId="57EFC6FC" w14:textId="3EA7680A" w:rsidR="0018031F" w:rsidRPr="00021E80" w:rsidRDefault="0018031F" w:rsidP="003A053F">
            <w:pPr>
              <w:rPr>
                <w:shd w:val="clear" w:color="auto" w:fill="E7E6E6"/>
              </w:rPr>
            </w:pPr>
          </w:p>
        </w:tc>
      </w:tr>
    </w:tbl>
    <w:p w14:paraId="18C0AAA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6046D3" w14:textId="77777777" w:rsidR="00021E80" w:rsidRDefault="00021E80" w:rsidP="003A053F">
      <w:r w:rsidRPr="00021E80">
        <w:t>Person that can be contacted for additional information on the request</w:t>
      </w:r>
    </w:p>
    <w:p w14:paraId="3289EB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7475F44" w14:textId="77777777" w:rsidTr="00021E80">
        <w:tc>
          <w:tcPr>
            <w:tcW w:w="1952" w:type="pct"/>
          </w:tcPr>
          <w:p w14:paraId="26544D3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D1ABE40" w14:textId="77777777" w:rsidR="009B241A" w:rsidRPr="009B241A" w:rsidRDefault="009B241A" w:rsidP="009B241A">
            <w:pPr>
              <w:pStyle w:val="Heading3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Shriram Suriyanarayanan,</w:t>
            </w:r>
          </w:p>
          <w:p w14:paraId="0B243664" w14:textId="7C97ADE1" w:rsidR="00DD495F" w:rsidRPr="00561039" w:rsidRDefault="009B241A" w:rsidP="00561039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Meg Ravikumar</w:t>
            </w:r>
            <w:r w:rsidR="00DD495F">
              <w:rPr>
                <w:b w:val="0"/>
                <w:lang w:val="en-GB"/>
              </w:rPr>
              <w:t>,</w:t>
            </w:r>
          </w:p>
        </w:tc>
      </w:tr>
      <w:tr w:rsidR="00021E80" w:rsidRPr="00021E80" w14:paraId="7899AFDD" w14:textId="77777777" w:rsidTr="00021E80">
        <w:tc>
          <w:tcPr>
            <w:tcW w:w="1952" w:type="pct"/>
          </w:tcPr>
          <w:p w14:paraId="581E6B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241D8F0" w14:textId="77777777" w:rsidR="00DD495F" w:rsidRPr="00DD495F" w:rsidRDefault="00DD495F" w:rsidP="00DD495F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Shriram.Suri@auspayplus.com.au</w:t>
            </w:r>
          </w:p>
          <w:p w14:paraId="220A1A25" w14:textId="7829EB8A" w:rsidR="00021E80" w:rsidRPr="00021E80" w:rsidRDefault="00DD495F" w:rsidP="00F70DAC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Meg.Ravikumar@auspayplus.com.au</w:t>
            </w:r>
          </w:p>
        </w:tc>
      </w:tr>
      <w:tr w:rsidR="00021E80" w:rsidRPr="00021E80" w14:paraId="6AE9E559" w14:textId="77777777" w:rsidTr="00021E80">
        <w:tc>
          <w:tcPr>
            <w:tcW w:w="1952" w:type="pct"/>
          </w:tcPr>
          <w:p w14:paraId="3AFCBA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22FABEA" w14:textId="61397860" w:rsidR="00EB18DE" w:rsidRPr="00EB18DE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35109285,</w:t>
            </w:r>
          </w:p>
          <w:p w14:paraId="0C9929EB" w14:textId="5AE2052F" w:rsidR="00021E80" w:rsidRPr="00021E80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51914164</w:t>
            </w:r>
          </w:p>
        </w:tc>
      </w:tr>
    </w:tbl>
    <w:p w14:paraId="01B25BD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279D7A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7538B1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C495DC" w14:textId="77777777" w:rsidTr="003A053F">
        <w:tc>
          <w:tcPr>
            <w:tcW w:w="8978" w:type="dxa"/>
          </w:tcPr>
          <w:p w14:paraId="59492F57" w14:textId="77777777" w:rsidR="00977C2E" w:rsidRDefault="00EB18DE" w:rsidP="00977C2E">
            <w:pPr>
              <w:pStyle w:val="Heading3"/>
            </w:pPr>
            <w:r>
              <w:lastRenderedPageBreak/>
              <w:t>Swift</w:t>
            </w:r>
          </w:p>
          <w:p w14:paraId="65F51533" w14:textId="1ADE32A2" w:rsidR="00977C2E" w:rsidRPr="00DD495F" w:rsidRDefault="00977C2E" w:rsidP="00977C2E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nicole.jolliffe@swift.com</w:t>
            </w:r>
          </w:p>
          <w:p w14:paraId="2B0AD61B" w14:textId="063B34E0" w:rsidR="003A053F" w:rsidRDefault="00977C2E" w:rsidP="00977C2E">
            <w:r w:rsidRPr="00DD495F">
              <w:rPr>
                <w:lang w:val="en-GB"/>
              </w:rPr>
              <w:t>kenneth.leung@swift.com</w:t>
            </w:r>
          </w:p>
        </w:tc>
      </w:tr>
    </w:tbl>
    <w:p w14:paraId="12487C55" w14:textId="7B3E0EAE" w:rsidR="003A053F" w:rsidRDefault="003A053F" w:rsidP="003A053F"/>
    <w:p w14:paraId="01D6788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BDAE754" w14:textId="77777777" w:rsidR="00622329" w:rsidRDefault="00622329" w:rsidP="003A053F">
      <w:r>
        <w:t>Specify the request type: creation of new code set, update of existing code set, deletion of existing code set.</w:t>
      </w:r>
    </w:p>
    <w:p w14:paraId="37E946E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B51DE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780381" w14:textId="77777777" w:rsidTr="00CE2FCC">
        <w:tc>
          <w:tcPr>
            <w:tcW w:w="4485" w:type="dxa"/>
          </w:tcPr>
          <w:p w14:paraId="5EC0027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2B9176" w14:textId="3C2AA37E" w:rsidR="00622329" w:rsidRPr="00622329" w:rsidRDefault="00732369" w:rsidP="00851BC7">
            <w:r>
              <w:t>update</w:t>
            </w:r>
          </w:p>
        </w:tc>
      </w:tr>
    </w:tbl>
    <w:p w14:paraId="702B491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79F363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1F0C85B" w14:textId="77777777" w:rsidR="00CE2FCC" w:rsidRDefault="00CE2FCC" w:rsidP="00CE2FCC">
      <w:r w:rsidRPr="00CD0854">
        <w:t>A specific change request form must be completed for each code set to be updated.</w:t>
      </w:r>
    </w:p>
    <w:p w14:paraId="4D43311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E39BFA3" w14:textId="77777777" w:rsidTr="00E46DB1">
        <w:tc>
          <w:tcPr>
            <w:tcW w:w="8978" w:type="dxa"/>
          </w:tcPr>
          <w:p w14:paraId="25BFE826" w14:textId="7F0A9F0B" w:rsidR="00CE2FCC" w:rsidRDefault="00977C2E" w:rsidP="00E46DB1">
            <w:r>
              <w:t>ExternalOrganisationIdentification1Code</w:t>
            </w:r>
          </w:p>
        </w:tc>
      </w:tr>
    </w:tbl>
    <w:p w14:paraId="1879B52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27199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70E9F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710DBE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35A1E" w14:textId="77777777" w:rsidTr="00423B72">
        <w:tc>
          <w:tcPr>
            <w:tcW w:w="8978" w:type="dxa"/>
          </w:tcPr>
          <w:p w14:paraId="7CD048BC" w14:textId="1854F41F" w:rsidR="003A053F" w:rsidRDefault="00A65345" w:rsidP="003A053F">
            <w:r>
              <w:t xml:space="preserve">To add a standard external code value that qualifies a Merchant Category Code (MCC) when an </w:t>
            </w:r>
            <w:proofErr w:type="spellStart"/>
            <w:r>
              <w:t>organisation</w:t>
            </w:r>
            <w:proofErr w:type="spellEnd"/>
            <w:r>
              <w:t xml:space="preserve"> identification is used to carry merchant classification. MCC is currently represented through 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 xml:space="preserve">/Id with scheme-specific or proprietary guidance. Using an external </w:t>
            </w:r>
            <w:proofErr w:type="spellStart"/>
            <w:r>
              <w:t>organisation</w:t>
            </w:r>
            <w:proofErr w:type="spellEnd"/>
            <w:r>
              <w:t xml:space="preserve"> identification scheme code would provide a more </w:t>
            </w:r>
            <w:proofErr w:type="spellStart"/>
            <w:r>
              <w:t>standardised</w:t>
            </w:r>
            <w:proofErr w:type="spellEnd"/>
            <w:r>
              <w:t xml:space="preserve"> way to identify that the value is an MCC, including MCCs stipulated under AS2805.16. This supports interoperability, reporting, downstream processing, fraud/scam monitoring and more effective payer participant screening for eCommerce and other high-risk transaction types.</w:t>
            </w:r>
          </w:p>
        </w:tc>
      </w:tr>
    </w:tbl>
    <w:p w14:paraId="13251A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17B2AE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D2A351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174384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8AF1A25" w14:textId="77777777" w:rsidTr="00423B72">
        <w:tc>
          <w:tcPr>
            <w:tcW w:w="8978" w:type="dxa"/>
          </w:tcPr>
          <w:p w14:paraId="1436783B" w14:textId="5B5F2D10" w:rsidR="003A053F" w:rsidRDefault="00732369" w:rsidP="00423B72">
            <w:r w:rsidRPr="00732369">
              <w:t>Default quarterly release</w:t>
            </w:r>
          </w:p>
        </w:tc>
      </w:tr>
    </w:tbl>
    <w:p w14:paraId="26C5959C" w14:textId="17913346" w:rsidR="00622329" w:rsidRDefault="00622329" w:rsidP="00622329">
      <w:pPr>
        <w:rPr>
          <w:lang w:val="en-GB"/>
        </w:rPr>
      </w:pPr>
    </w:p>
    <w:p w14:paraId="05094A6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0791FB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C3CE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69E985" w14:textId="77777777" w:rsidTr="00423B72">
        <w:tc>
          <w:tcPr>
            <w:tcW w:w="8978" w:type="dxa"/>
          </w:tcPr>
          <w:p w14:paraId="5FDBEEED" w14:textId="054CB669" w:rsidR="003A053F" w:rsidRDefault="009F32F2" w:rsidP="00423B72">
            <w:r>
              <w:t xml:space="preserve">Example: Cameron, as payer customer, </w:t>
            </w:r>
            <w:proofErr w:type="spellStart"/>
            <w:r>
              <w:t>authorises</w:t>
            </w:r>
            <w:proofErr w:type="spellEnd"/>
            <w:r>
              <w:t xml:space="preserve"> a </w:t>
            </w:r>
            <w:proofErr w:type="spellStart"/>
            <w:r>
              <w:t>PayTo</w:t>
            </w:r>
            <w:proofErr w:type="spellEnd"/>
            <w:r>
              <w:t xml:space="preserve"> (</w:t>
            </w:r>
            <w:r w:rsidR="00A55F68">
              <w:t xml:space="preserve">mandate) </w:t>
            </w:r>
            <w:r>
              <w:t xml:space="preserve">agreement with </w:t>
            </w:r>
            <w:proofErr w:type="spellStart"/>
            <w:r>
              <w:t>OzzyBet</w:t>
            </w:r>
            <w:proofErr w:type="spellEnd"/>
            <w:r>
              <w:t xml:space="preserve"> as initiating party for a gambling payment. The mandate purpose code is GAMP. The </w:t>
            </w:r>
            <w:r w:rsidR="00A55F68">
              <w:t>payment initiation request</w:t>
            </w:r>
            <w:r>
              <w:t xml:space="preserve"> carries Creditor </w:t>
            </w:r>
            <w:proofErr w:type="spellStart"/>
            <w:r>
              <w:t>Organisation</w:t>
            </w:r>
            <w:proofErr w:type="spellEnd"/>
            <w:r>
              <w:t xml:space="preserve"> ID = 7995. The new external code would qualify those </w:t>
            </w:r>
            <w:proofErr w:type="spellStart"/>
            <w:r>
              <w:t>organisation</w:t>
            </w:r>
            <w:proofErr w:type="spellEnd"/>
            <w:r>
              <w:t xml:space="preserve"> identification values as MCC values.</w:t>
            </w:r>
          </w:p>
        </w:tc>
      </w:tr>
    </w:tbl>
    <w:p w14:paraId="61304A9D" w14:textId="77777777" w:rsidR="00622329" w:rsidRDefault="00622329" w:rsidP="003A053F">
      <w:pPr>
        <w:rPr>
          <w:lang w:val="en-GB"/>
        </w:rPr>
      </w:pPr>
    </w:p>
    <w:p w14:paraId="14AB44D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7C19B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8F22F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E24AF3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16643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63E75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3ADE9C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1EDC7C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E06F8F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80FE8C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562D13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23061" w14:textId="77777777" w:rsidR="00916A80" w:rsidRPr="00CD0854" w:rsidRDefault="00916A80" w:rsidP="003A053F"/>
        </w:tc>
      </w:tr>
      <w:tr w:rsidR="003A053F" w:rsidRPr="00CD0854" w14:paraId="7C89AF0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C8AF69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22381F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CFEB7C" w14:textId="77777777" w:rsidR="003A053F" w:rsidRPr="00CD0854" w:rsidRDefault="003A053F" w:rsidP="003A053F"/>
        </w:tc>
      </w:tr>
      <w:bookmarkEnd w:id="0"/>
    </w:tbl>
    <w:p w14:paraId="490C046B" w14:textId="77777777" w:rsidR="003A053F" w:rsidRDefault="003A053F" w:rsidP="003A053F"/>
    <w:p w14:paraId="6D12604C" w14:textId="77777777" w:rsidR="00C41DDB" w:rsidRPr="00CD0854" w:rsidRDefault="00C41DDB" w:rsidP="003A053F">
      <w:r w:rsidRPr="00CD0854">
        <w:t>Comments:</w:t>
      </w:r>
    </w:p>
    <w:p w14:paraId="7505453B" w14:textId="77777777" w:rsidR="00C41DDB" w:rsidRDefault="00C41DDB" w:rsidP="003A053F"/>
    <w:p w14:paraId="663DF1ED" w14:textId="77777777" w:rsidR="003A053F" w:rsidRPr="00CD0854" w:rsidRDefault="003A053F" w:rsidP="003A053F"/>
    <w:p w14:paraId="7176F6E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893328B" w14:textId="77777777" w:rsidTr="00F8432C">
        <w:tc>
          <w:tcPr>
            <w:tcW w:w="1242" w:type="dxa"/>
          </w:tcPr>
          <w:p w14:paraId="7BEBB62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B861F8" w14:textId="77777777" w:rsidR="00C41DDB" w:rsidRPr="00CD0854" w:rsidRDefault="00C41DDB" w:rsidP="003A053F"/>
        </w:tc>
      </w:tr>
    </w:tbl>
    <w:p w14:paraId="7206FB53" w14:textId="77777777" w:rsidR="003A053F" w:rsidRDefault="003A053F" w:rsidP="003A053F"/>
    <w:p w14:paraId="10E49086" w14:textId="77777777" w:rsidR="002E221D" w:rsidRPr="00CD0854" w:rsidRDefault="00C41DDB" w:rsidP="003A053F">
      <w:r w:rsidRPr="00CD0854">
        <w:t>Reason for rejection:</w:t>
      </w:r>
    </w:p>
    <w:p w14:paraId="2B89116A" w14:textId="77777777" w:rsidR="002E221D" w:rsidRDefault="002E221D" w:rsidP="003A053F"/>
    <w:p w14:paraId="446DD3D8" w14:textId="77777777" w:rsidR="003A053F" w:rsidRDefault="003A053F" w:rsidP="003A053F"/>
    <w:p w14:paraId="4464D21F" w14:textId="77777777" w:rsidR="00D843BF" w:rsidRDefault="00D843BF" w:rsidP="003A053F"/>
    <w:p w14:paraId="196ED21F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7FBF9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E5AC8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8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876"/>
        <w:gridCol w:w="2552"/>
        <w:gridCol w:w="4667"/>
        <w:gridCol w:w="1281"/>
        <w:gridCol w:w="5674"/>
      </w:tblGrid>
      <w:tr w:rsidR="00C26092" w:rsidRPr="00AF0DB5" w14:paraId="4C6F53AB" w14:textId="77777777" w:rsidTr="00586397">
        <w:trPr>
          <w:trHeight w:val="301"/>
        </w:trPr>
        <w:tc>
          <w:tcPr>
            <w:tcW w:w="989" w:type="dxa"/>
          </w:tcPr>
          <w:p w14:paraId="4C191C2C" w14:textId="77777777" w:rsidR="00C26092" w:rsidRDefault="00C26092" w:rsidP="003A053F">
            <w:r>
              <w:t>Type</w:t>
            </w:r>
          </w:p>
        </w:tc>
        <w:tc>
          <w:tcPr>
            <w:tcW w:w="861" w:type="dxa"/>
            <w:noWrap/>
            <w:hideMark/>
          </w:tcPr>
          <w:p w14:paraId="7A5AAF81" w14:textId="77777777" w:rsidR="00C26092" w:rsidRPr="00AF0DB5" w:rsidRDefault="00C26092" w:rsidP="003A053F">
            <w:r>
              <w:t>Code Value</w:t>
            </w:r>
          </w:p>
        </w:tc>
        <w:tc>
          <w:tcPr>
            <w:tcW w:w="2465" w:type="dxa"/>
            <w:noWrap/>
            <w:hideMark/>
          </w:tcPr>
          <w:p w14:paraId="040BDAC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667" w:type="dxa"/>
            <w:noWrap/>
            <w:hideMark/>
          </w:tcPr>
          <w:p w14:paraId="55D5DCE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37" w:type="dxa"/>
            <w:noWrap/>
            <w:hideMark/>
          </w:tcPr>
          <w:p w14:paraId="0887D852" w14:textId="77777777" w:rsidR="00C26092" w:rsidRPr="00AF0DB5" w:rsidRDefault="00C26092" w:rsidP="003A053F">
            <w:r>
              <w:t>Replaced By</w:t>
            </w:r>
          </w:p>
        </w:tc>
        <w:tc>
          <w:tcPr>
            <w:tcW w:w="5674" w:type="dxa"/>
            <w:noWrap/>
            <w:hideMark/>
          </w:tcPr>
          <w:p w14:paraId="5E826BD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2D80C" w14:textId="77777777" w:rsidTr="00586397">
        <w:trPr>
          <w:trHeight w:val="301"/>
        </w:trPr>
        <w:tc>
          <w:tcPr>
            <w:tcW w:w="989" w:type="dxa"/>
          </w:tcPr>
          <w:p w14:paraId="65E9B50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861" w:type="dxa"/>
            <w:noWrap/>
            <w:hideMark/>
          </w:tcPr>
          <w:p w14:paraId="51D32C6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2465" w:type="dxa"/>
            <w:noWrap/>
            <w:hideMark/>
          </w:tcPr>
          <w:p w14:paraId="2D5A66B9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667" w:type="dxa"/>
            <w:shd w:val="clear" w:color="auto" w:fill="E7E6E6"/>
            <w:noWrap/>
            <w:hideMark/>
          </w:tcPr>
          <w:p w14:paraId="002386C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37" w:type="dxa"/>
            <w:shd w:val="clear" w:color="auto" w:fill="E7E6E6"/>
            <w:noWrap/>
            <w:hideMark/>
          </w:tcPr>
          <w:p w14:paraId="6DF5286C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74" w:type="dxa"/>
            <w:noWrap/>
            <w:hideMark/>
          </w:tcPr>
          <w:p w14:paraId="711CABA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0449DD" w:rsidRPr="00AF0DB5" w14:paraId="401467FA" w14:textId="77777777" w:rsidTr="00586397">
        <w:trPr>
          <w:trHeight w:val="301"/>
        </w:trPr>
        <w:tc>
          <w:tcPr>
            <w:tcW w:w="989" w:type="dxa"/>
          </w:tcPr>
          <w:p w14:paraId="46573A39" w14:textId="1BC28F5A" w:rsidR="000449DD" w:rsidRPr="00981063" w:rsidRDefault="000449DD" w:rsidP="000449DD">
            <w:r w:rsidRPr="00074B9F">
              <w:t>Addition</w:t>
            </w:r>
          </w:p>
        </w:tc>
        <w:tc>
          <w:tcPr>
            <w:tcW w:w="861" w:type="dxa"/>
            <w:noWrap/>
          </w:tcPr>
          <w:p w14:paraId="1B616BE9" w14:textId="2A3411DB" w:rsidR="000449DD" w:rsidRPr="00981063" w:rsidRDefault="000449DD" w:rsidP="000449DD">
            <w:r>
              <w:t>MCCD</w:t>
            </w:r>
          </w:p>
        </w:tc>
        <w:tc>
          <w:tcPr>
            <w:tcW w:w="2465" w:type="dxa"/>
            <w:noWrap/>
          </w:tcPr>
          <w:p w14:paraId="03757CE6" w14:textId="057228BD" w:rsidR="000449DD" w:rsidRPr="00981063" w:rsidRDefault="000449DD" w:rsidP="000449DD">
            <w:proofErr w:type="spellStart"/>
            <w:r>
              <w:t>MerchantCategoryCode</w:t>
            </w:r>
            <w:proofErr w:type="spellEnd"/>
          </w:p>
        </w:tc>
        <w:tc>
          <w:tcPr>
            <w:tcW w:w="4667" w:type="dxa"/>
            <w:noWrap/>
          </w:tcPr>
          <w:p w14:paraId="4D454052" w14:textId="7A97B0FD" w:rsidR="000449DD" w:rsidRPr="00981063" w:rsidRDefault="000449DD" w:rsidP="000449DD">
            <w:r>
              <w:t xml:space="preserve">Identifies an </w:t>
            </w:r>
            <w:proofErr w:type="spellStart"/>
            <w:r>
              <w:t>organisation</w:t>
            </w:r>
            <w:proofErr w:type="spellEnd"/>
            <w:r>
              <w:t xml:space="preserve"> by a merchant category code assigned to describe the nature of the business conducted by the Business Customer.</w:t>
            </w:r>
          </w:p>
        </w:tc>
        <w:tc>
          <w:tcPr>
            <w:tcW w:w="1237" w:type="dxa"/>
            <w:noWrap/>
          </w:tcPr>
          <w:p w14:paraId="74C16F8A" w14:textId="0DEB2C3A" w:rsidR="000449DD" w:rsidRPr="00981063" w:rsidRDefault="000449DD" w:rsidP="000449DD">
            <w:r>
              <w:t>N/A</w:t>
            </w:r>
          </w:p>
        </w:tc>
        <w:tc>
          <w:tcPr>
            <w:tcW w:w="5674" w:type="dxa"/>
            <w:noWrap/>
          </w:tcPr>
          <w:p w14:paraId="3BE0F499" w14:textId="120C5CBB" w:rsidR="000449DD" w:rsidRPr="00D740A6" w:rsidRDefault="000449DD" w:rsidP="000449DD">
            <w:pPr>
              <w:rPr>
                <w:shd w:val="clear" w:color="auto" w:fill="E7E6E6"/>
              </w:rPr>
            </w:pPr>
            <w:r>
              <w:t>For Australian NPP usage, the code is based on the merchant category code set referenced as AS2805.16, Australian Standard AS2805 part 16, and should be aligned with ISO 18245:2023, Retail financial services — Merchant category codes, where adopted in Australia as an identical adoption under AS ISO 18245.</w:t>
            </w:r>
          </w:p>
        </w:tc>
      </w:tr>
      <w:tr w:rsidR="000449DD" w:rsidRPr="00AF0DB5" w14:paraId="6DF23ECD" w14:textId="77777777" w:rsidTr="00586397">
        <w:trPr>
          <w:trHeight w:val="301"/>
        </w:trPr>
        <w:tc>
          <w:tcPr>
            <w:tcW w:w="989" w:type="dxa"/>
          </w:tcPr>
          <w:p w14:paraId="69E5A5DA" w14:textId="77777777" w:rsidR="000449DD" w:rsidRPr="00981063" w:rsidRDefault="000449DD" w:rsidP="000449DD"/>
        </w:tc>
        <w:tc>
          <w:tcPr>
            <w:tcW w:w="861" w:type="dxa"/>
            <w:noWrap/>
          </w:tcPr>
          <w:p w14:paraId="2A1899B4" w14:textId="77777777" w:rsidR="000449DD" w:rsidRPr="00981063" w:rsidRDefault="000449DD" w:rsidP="000449DD"/>
        </w:tc>
        <w:tc>
          <w:tcPr>
            <w:tcW w:w="2465" w:type="dxa"/>
            <w:noWrap/>
          </w:tcPr>
          <w:p w14:paraId="0CCD4B63" w14:textId="77777777" w:rsidR="000449DD" w:rsidRPr="00981063" w:rsidRDefault="000449DD" w:rsidP="000449DD"/>
        </w:tc>
        <w:tc>
          <w:tcPr>
            <w:tcW w:w="4667" w:type="dxa"/>
            <w:noWrap/>
          </w:tcPr>
          <w:p w14:paraId="3AD1C2E6" w14:textId="77777777" w:rsidR="000449DD" w:rsidRPr="00981063" w:rsidRDefault="000449DD" w:rsidP="000449DD"/>
        </w:tc>
        <w:tc>
          <w:tcPr>
            <w:tcW w:w="1237" w:type="dxa"/>
            <w:noWrap/>
          </w:tcPr>
          <w:p w14:paraId="1C2EB24C" w14:textId="77777777" w:rsidR="000449DD" w:rsidRPr="00981063" w:rsidRDefault="000449DD" w:rsidP="000449DD"/>
        </w:tc>
        <w:tc>
          <w:tcPr>
            <w:tcW w:w="5674" w:type="dxa"/>
            <w:noWrap/>
          </w:tcPr>
          <w:p w14:paraId="467ABEB0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  <w:tr w:rsidR="000449DD" w:rsidRPr="00AF0DB5" w14:paraId="54371B87" w14:textId="77777777" w:rsidTr="00586397">
        <w:trPr>
          <w:trHeight w:val="301"/>
        </w:trPr>
        <w:tc>
          <w:tcPr>
            <w:tcW w:w="989" w:type="dxa"/>
          </w:tcPr>
          <w:p w14:paraId="016028A6" w14:textId="77777777" w:rsidR="000449DD" w:rsidRPr="00981063" w:rsidRDefault="000449DD" w:rsidP="000449DD"/>
        </w:tc>
        <w:tc>
          <w:tcPr>
            <w:tcW w:w="861" w:type="dxa"/>
            <w:noWrap/>
          </w:tcPr>
          <w:p w14:paraId="61042A9D" w14:textId="77777777" w:rsidR="000449DD" w:rsidRPr="00981063" w:rsidRDefault="000449DD" w:rsidP="000449DD"/>
        </w:tc>
        <w:tc>
          <w:tcPr>
            <w:tcW w:w="2465" w:type="dxa"/>
            <w:noWrap/>
          </w:tcPr>
          <w:p w14:paraId="77E3BFB8" w14:textId="77777777" w:rsidR="000449DD" w:rsidRPr="00981063" w:rsidRDefault="000449DD" w:rsidP="000449DD"/>
        </w:tc>
        <w:tc>
          <w:tcPr>
            <w:tcW w:w="4667" w:type="dxa"/>
            <w:noWrap/>
          </w:tcPr>
          <w:p w14:paraId="773EF6B8" w14:textId="77777777" w:rsidR="000449DD" w:rsidRPr="00981063" w:rsidRDefault="000449DD" w:rsidP="000449DD"/>
        </w:tc>
        <w:tc>
          <w:tcPr>
            <w:tcW w:w="1237" w:type="dxa"/>
            <w:noWrap/>
          </w:tcPr>
          <w:p w14:paraId="458BDADE" w14:textId="77777777" w:rsidR="000449DD" w:rsidRPr="00981063" w:rsidRDefault="000449DD" w:rsidP="000449DD"/>
        </w:tc>
        <w:tc>
          <w:tcPr>
            <w:tcW w:w="5674" w:type="dxa"/>
            <w:noWrap/>
          </w:tcPr>
          <w:p w14:paraId="21585164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  <w:tr w:rsidR="000449DD" w:rsidRPr="00AF0DB5" w14:paraId="2D51807C" w14:textId="77777777" w:rsidTr="00586397">
        <w:trPr>
          <w:trHeight w:val="301"/>
        </w:trPr>
        <w:tc>
          <w:tcPr>
            <w:tcW w:w="989" w:type="dxa"/>
          </w:tcPr>
          <w:p w14:paraId="6127FEB4" w14:textId="77777777" w:rsidR="000449DD" w:rsidRPr="00981063" w:rsidRDefault="000449DD" w:rsidP="000449DD"/>
        </w:tc>
        <w:tc>
          <w:tcPr>
            <w:tcW w:w="861" w:type="dxa"/>
            <w:noWrap/>
          </w:tcPr>
          <w:p w14:paraId="56633879" w14:textId="77777777" w:rsidR="000449DD" w:rsidRPr="00981063" w:rsidRDefault="000449DD" w:rsidP="000449DD"/>
        </w:tc>
        <w:tc>
          <w:tcPr>
            <w:tcW w:w="2465" w:type="dxa"/>
            <w:noWrap/>
          </w:tcPr>
          <w:p w14:paraId="377A682D" w14:textId="77777777" w:rsidR="000449DD" w:rsidRPr="00981063" w:rsidRDefault="000449DD" w:rsidP="000449DD"/>
        </w:tc>
        <w:tc>
          <w:tcPr>
            <w:tcW w:w="4667" w:type="dxa"/>
            <w:noWrap/>
          </w:tcPr>
          <w:p w14:paraId="6DFB679A" w14:textId="77777777" w:rsidR="000449DD" w:rsidRPr="00981063" w:rsidRDefault="000449DD" w:rsidP="000449DD"/>
        </w:tc>
        <w:tc>
          <w:tcPr>
            <w:tcW w:w="1237" w:type="dxa"/>
            <w:noWrap/>
          </w:tcPr>
          <w:p w14:paraId="60C2764E" w14:textId="77777777" w:rsidR="000449DD" w:rsidRPr="00981063" w:rsidRDefault="000449DD" w:rsidP="000449DD"/>
        </w:tc>
        <w:tc>
          <w:tcPr>
            <w:tcW w:w="5674" w:type="dxa"/>
            <w:noWrap/>
          </w:tcPr>
          <w:p w14:paraId="1F4175D0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  <w:tr w:rsidR="000449DD" w:rsidRPr="00AF0DB5" w14:paraId="44EB2B16" w14:textId="77777777" w:rsidTr="00586397">
        <w:trPr>
          <w:trHeight w:val="301"/>
        </w:trPr>
        <w:tc>
          <w:tcPr>
            <w:tcW w:w="989" w:type="dxa"/>
          </w:tcPr>
          <w:p w14:paraId="2ABAD94F" w14:textId="77777777" w:rsidR="000449DD" w:rsidRPr="00981063" w:rsidRDefault="000449DD" w:rsidP="000449DD"/>
        </w:tc>
        <w:tc>
          <w:tcPr>
            <w:tcW w:w="861" w:type="dxa"/>
            <w:noWrap/>
          </w:tcPr>
          <w:p w14:paraId="5D2F7162" w14:textId="77777777" w:rsidR="000449DD" w:rsidRPr="00981063" w:rsidRDefault="000449DD" w:rsidP="000449DD"/>
        </w:tc>
        <w:tc>
          <w:tcPr>
            <w:tcW w:w="2465" w:type="dxa"/>
            <w:noWrap/>
          </w:tcPr>
          <w:p w14:paraId="001D9399" w14:textId="77777777" w:rsidR="000449DD" w:rsidRPr="00981063" w:rsidRDefault="000449DD" w:rsidP="000449DD"/>
        </w:tc>
        <w:tc>
          <w:tcPr>
            <w:tcW w:w="4667" w:type="dxa"/>
            <w:noWrap/>
          </w:tcPr>
          <w:p w14:paraId="09B403A4" w14:textId="77777777" w:rsidR="000449DD" w:rsidRPr="00981063" w:rsidRDefault="000449DD" w:rsidP="000449DD"/>
        </w:tc>
        <w:tc>
          <w:tcPr>
            <w:tcW w:w="1237" w:type="dxa"/>
            <w:noWrap/>
          </w:tcPr>
          <w:p w14:paraId="59FC60C0" w14:textId="77777777" w:rsidR="000449DD" w:rsidRPr="00981063" w:rsidRDefault="000449DD" w:rsidP="000449DD"/>
        </w:tc>
        <w:tc>
          <w:tcPr>
            <w:tcW w:w="5674" w:type="dxa"/>
            <w:noWrap/>
          </w:tcPr>
          <w:p w14:paraId="42189A7B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  <w:tr w:rsidR="000449DD" w:rsidRPr="00AF0DB5" w14:paraId="6AAE2E50" w14:textId="77777777" w:rsidTr="00586397">
        <w:trPr>
          <w:trHeight w:val="301"/>
        </w:trPr>
        <w:tc>
          <w:tcPr>
            <w:tcW w:w="989" w:type="dxa"/>
          </w:tcPr>
          <w:p w14:paraId="0CE0D2FF" w14:textId="77777777" w:rsidR="000449DD" w:rsidRPr="00981063" w:rsidRDefault="000449DD" w:rsidP="000449DD"/>
        </w:tc>
        <w:tc>
          <w:tcPr>
            <w:tcW w:w="861" w:type="dxa"/>
            <w:noWrap/>
          </w:tcPr>
          <w:p w14:paraId="280B389C" w14:textId="77777777" w:rsidR="000449DD" w:rsidRPr="00981063" w:rsidRDefault="000449DD" w:rsidP="000449DD"/>
        </w:tc>
        <w:tc>
          <w:tcPr>
            <w:tcW w:w="2465" w:type="dxa"/>
            <w:noWrap/>
          </w:tcPr>
          <w:p w14:paraId="51878672" w14:textId="77777777" w:rsidR="000449DD" w:rsidRPr="00981063" w:rsidRDefault="000449DD" w:rsidP="000449DD"/>
        </w:tc>
        <w:tc>
          <w:tcPr>
            <w:tcW w:w="4667" w:type="dxa"/>
            <w:noWrap/>
          </w:tcPr>
          <w:p w14:paraId="573DB215" w14:textId="77777777" w:rsidR="000449DD" w:rsidRPr="00981063" w:rsidRDefault="000449DD" w:rsidP="000449DD"/>
        </w:tc>
        <w:tc>
          <w:tcPr>
            <w:tcW w:w="1237" w:type="dxa"/>
            <w:noWrap/>
          </w:tcPr>
          <w:p w14:paraId="74E5B454" w14:textId="77777777" w:rsidR="000449DD" w:rsidRPr="00981063" w:rsidRDefault="000449DD" w:rsidP="000449DD"/>
        </w:tc>
        <w:tc>
          <w:tcPr>
            <w:tcW w:w="5674" w:type="dxa"/>
            <w:noWrap/>
          </w:tcPr>
          <w:p w14:paraId="2B43FF84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  <w:tr w:rsidR="000449DD" w:rsidRPr="00AF0DB5" w14:paraId="41DE3C05" w14:textId="77777777" w:rsidTr="00586397">
        <w:trPr>
          <w:trHeight w:val="301"/>
        </w:trPr>
        <w:tc>
          <w:tcPr>
            <w:tcW w:w="989" w:type="dxa"/>
          </w:tcPr>
          <w:p w14:paraId="37339837" w14:textId="77777777" w:rsidR="000449DD" w:rsidRPr="00981063" w:rsidRDefault="000449DD" w:rsidP="000449DD"/>
        </w:tc>
        <w:tc>
          <w:tcPr>
            <w:tcW w:w="861" w:type="dxa"/>
            <w:noWrap/>
          </w:tcPr>
          <w:p w14:paraId="51635810" w14:textId="77777777" w:rsidR="000449DD" w:rsidRPr="00981063" w:rsidRDefault="000449DD" w:rsidP="000449DD"/>
        </w:tc>
        <w:tc>
          <w:tcPr>
            <w:tcW w:w="2465" w:type="dxa"/>
            <w:noWrap/>
          </w:tcPr>
          <w:p w14:paraId="6B362EBC" w14:textId="77777777" w:rsidR="000449DD" w:rsidRPr="00981063" w:rsidRDefault="000449DD" w:rsidP="000449DD"/>
        </w:tc>
        <w:tc>
          <w:tcPr>
            <w:tcW w:w="4667" w:type="dxa"/>
            <w:noWrap/>
          </w:tcPr>
          <w:p w14:paraId="18ABC2BB" w14:textId="77777777" w:rsidR="000449DD" w:rsidRPr="00981063" w:rsidRDefault="000449DD" w:rsidP="000449DD"/>
        </w:tc>
        <w:tc>
          <w:tcPr>
            <w:tcW w:w="1237" w:type="dxa"/>
            <w:noWrap/>
          </w:tcPr>
          <w:p w14:paraId="105A5116" w14:textId="77777777" w:rsidR="000449DD" w:rsidRPr="00981063" w:rsidRDefault="000449DD" w:rsidP="000449DD"/>
        </w:tc>
        <w:tc>
          <w:tcPr>
            <w:tcW w:w="5674" w:type="dxa"/>
            <w:noWrap/>
          </w:tcPr>
          <w:p w14:paraId="73E5619A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  <w:tr w:rsidR="000449DD" w:rsidRPr="00AF0DB5" w14:paraId="54542390" w14:textId="77777777" w:rsidTr="00586397">
        <w:trPr>
          <w:trHeight w:val="301"/>
        </w:trPr>
        <w:tc>
          <w:tcPr>
            <w:tcW w:w="989" w:type="dxa"/>
          </w:tcPr>
          <w:p w14:paraId="05B15506" w14:textId="77777777" w:rsidR="000449DD" w:rsidRPr="00981063" w:rsidRDefault="000449DD" w:rsidP="000449DD"/>
        </w:tc>
        <w:tc>
          <w:tcPr>
            <w:tcW w:w="861" w:type="dxa"/>
            <w:noWrap/>
          </w:tcPr>
          <w:p w14:paraId="7F178C69" w14:textId="77777777" w:rsidR="000449DD" w:rsidRPr="00981063" w:rsidRDefault="000449DD" w:rsidP="000449DD"/>
        </w:tc>
        <w:tc>
          <w:tcPr>
            <w:tcW w:w="2465" w:type="dxa"/>
            <w:noWrap/>
          </w:tcPr>
          <w:p w14:paraId="4572920E" w14:textId="77777777" w:rsidR="000449DD" w:rsidRPr="00981063" w:rsidRDefault="000449DD" w:rsidP="000449DD"/>
        </w:tc>
        <w:tc>
          <w:tcPr>
            <w:tcW w:w="4667" w:type="dxa"/>
            <w:noWrap/>
          </w:tcPr>
          <w:p w14:paraId="5759EAF1" w14:textId="77777777" w:rsidR="000449DD" w:rsidRPr="00981063" w:rsidRDefault="000449DD" w:rsidP="000449DD"/>
        </w:tc>
        <w:tc>
          <w:tcPr>
            <w:tcW w:w="1237" w:type="dxa"/>
            <w:noWrap/>
          </w:tcPr>
          <w:p w14:paraId="2F9700CF" w14:textId="77777777" w:rsidR="000449DD" w:rsidRPr="00981063" w:rsidRDefault="000449DD" w:rsidP="000449DD"/>
        </w:tc>
        <w:tc>
          <w:tcPr>
            <w:tcW w:w="5674" w:type="dxa"/>
            <w:noWrap/>
          </w:tcPr>
          <w:p w14:paraId="4F06D632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  <w:tr w:rsidR="000449DD" w:rsidRPr="00AF0DB5" w14:paraId="73358D91" w14:textId="77777777" w:rsidTr="00586397">
        <w:trPr>
          <w:trHeight w:val="301"/>
        </w:trPr>
        <w:tc>
          <w:tcPr>
            <w:tcW w:w="989" w:type="dxa"/>
          </w:tcPr>
          <w:p w14:paraId="3AE53EA1" w14:textId="77777777" w:rsidR="000449DD" w:rsidRPr="00981063" w:rsidRDefault="000449DD" w:rsidP="000449DD"/>
        </w:tc>
        <w:tc>
          <w:tcPr>
            <w:tcW w:w="861" w:type="dxa"/>
            <w:noWrap/>
          </w:tcPr>
          <w:p w14:paraId="07A06EDF" w14:textId="77777777" w:rsidR="000449DD" w:rsidRPr="00981063" w:rsidRDefault="000449DD" w:rsidP="000449DD"/>
        </w:tc>
        <w:tc>
          <w:tcPr>
            <w:tcW w:w="2465" w:type="dxa"/>
            <w:noWrap/>
          </w:tcPr>
          <w:p w14:paraId="30CA2652" w14:textId="77777777" w:rsidR="000449DD" w:rsidRPr="00981063" w:rsidRDefault="000449DD" w:rsidP="000449DD"/>
        </w:tc>
        <w:tc>
          <w:tcPr>
            <w:tcW w:w="4667" w:type="dxa"/>
            <w:noWrap/>
          </w:tcPr>
          <w:p w14:paraId="562CF24D" w14:textId="77777777" w:rsidR="000449DD" w:rsidRPr="00981063" w:rsidRDefault="000449DD" w:rsidP="000449DD"/>
        </w:tc>
        <w:tc>
          <w:tcPr>
            <w:tcW w:w="1237" w:type="dxa"/>
            <w:noWrap/>
          </w:tcPr>
          <w:p w14:paraId="15585E00" w14:textId="77777777" w:rsidR="000449DD" w:rsidRPr="00981063" w:rsidRDefault="000449DD" w:rsidP="000449DD"/>
        </w:tc>
        <w:tc>
          <w:tcPr>
            <w:tcW w:w="5674" w:type="dxa"/>
            <w:noWrap/>
          </w:tcPr>
          <w:p w14:paraId="7A1ADA4C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  <w:tr w:rsidR="000449DD" w:rsidRPr="00AF0DB5" w14:paraId="11551CCF" w14:textId="77777777" w:rsidTr="00586397">
        <w:trPr>
          <w:trHeight w:val="301"/>
        </w:trPr>
        <w:tc>
          <w:tcPr>
            <w:tcW w:w="989" w:type="dxa"/>
          </w:tcPr>
          <w:p w14:paraId="6884EC88" w14:textId="77777777" w:rsidR="000449DD" w:rsidRPr="00981063" w:rsidRDefault="000449DD" w:rsidP="000449DD"/>
        </w:tc>
        <w:tc>
          <w:tcPr>
            <w:tcW w:w="861" w:type="dxa"/>
            <w:noWrap/>
          </w:tcPr>
          <w:p w14:paraId="4E731D29" w14:textId="77777777" w:rsidR="000449DD" w:rsidRPr="00981063" w:rsidRDefault="000449DD" w:rsidP="000449DD"/>
        </w:tc>
        <w:tc>
          <w:tcPr>
            <w:tcW w:w="2465" w:type="dxa"/>
            <w:noWrap/>
          </w:tcPr>
          <w:p w14:paraId="31327C1F" w14:textId="77777777" w:rsidR="000449DD" w:rsidRPr="00981063" w:rsidRDefault="000449DD" w:rsidP="000449DD"/>
        </w:tc>
        <w:tc>
          <w:tcPr>
            <w:tcW w:w="4667" w:type="dxa"/>
            <w:noWrap/>
          </w:tcPr>
          <w:p w14:paraId="78D07D03" w14:textId="77777777" w:rsidR="000449DD" w:rsidRPr="00981063" w:rsidRDefault="000449DD" w:rsidP="000449DD"/>
        </w:tc>
        <w:tc>
          <w:tcPr>
            <w:tcW w:w="1237" w:type="dxa"/>
            <w:noWrap/>
          </w:tcPr>
          <w:p w14:paraId="7158CE6E" w14:textId="77777777" w:rsidR="000449DD" w:rsidRPr="00981063" w:rsidRDefault="000449DD" w:rsidP="000449DD"/>
        </w:tc>
        <w:tc>
          <w:tcPr>
            <w:tcW w:w="5674" w:type="dxa"/>
            <w:noWrap/>
          </w:tcPr>
          <w:p w14:paraId="76F432FD" w14:textId="77777777" w:rsidR="000449DD" w:rsidRPr="00D740A6" w:rsidRDefault="000449DD" w:rsidP="000449DD">
            <w:pPr>
              <w:rPr>
                <w:shd w:val="clear" w:color="auto" w:fill="E7E6E6"/>
              </w:rPr>
            </w:pPr>
          </w:p>
        </w:tc>
      </w:tr>
    </w:tbl>
    <w:p w14:paraId="093EDF4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D620" w14:textId="77777777" w:rsidR="00FD0598" w:rsidRDefault="00FD0598" w:rsidP="003A053F">
      <w:r>
        <w:separator/>
      </w:r>
    </w:p>
  </w:endnote>
  <w:endnote w:type="continuationSeparator" w:id="0">
    <w:p w14:paraId="6B4DFF96" w14:textId="77777777" w:rsidR="00FD0598" w:rsidRDefault="00FD059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8D7D" w14:textId="58118054" w:rsidR="00CC5C74" w:rsidRDefault="00F70DAC" w:rsidP="003A053F">
    <w:pPr>
      <w:pStyle w:val="Footer"/>
    </w:pPr>
    <w:r>
      <w:t>CR</w:t>
    </w:r>
    <w:r w:rsidR="002956F8">
      <w:t>1612</w:t>
    </w:r>
    <w:r>
      <w:t xml:space="preserve">_APPlus_ExternalOrganisationIdentificationCode_v1.docx </w:t>
    </w:r>
    <w:r w:rsidR="00AF0DB5">
      <w:tab/>
    </w:r>
    <w:r>
      <w:t xml:space="preserve">                                            </w:t>
    </w:r>
    <w:r w:rsidR="00CC5C74">
      <w:t>Produ</w:t>
    </w:r>
    <w:r>
      <w:t>ced by Australian Payments Plus</w:t>
    </w:r>
    <w:r w:rsidR="00CC5C74">
      <w:tab/>
    </w:r>
    <w:r>
      <w:tab/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EBCCA" w14:textId="77777777" w:rsidR="00FD0598" w:rsidRDefault="00FD0598" w:rsidP="003A053F">
      <w:r>
        <w:separator/>
      </w:r>
    </w:p>
  </w:footnote>
  <w:footnote w:type="continuationSeparator" w:id="0">
    <w:p w14:paraId="09662BEC" w14:textId="77777777" w:rsidR="00FD0598" w:rsidRDefault="00FD059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64FE" w14:textId="40D4D749" w:rsidR="000918C3" w:rsidRDefault="000918C3" w:rsidP="000918C3">
    <w:pPr>
      <w:pStyle w:val="Header"/>
      <w:tabs>
        <w:tab w:val="clear" w:pos="4320"/>
        <w:tab w:val="clear" w:pos="8640"/>
        <w:tab w:val="left" w:pos="1935"/>
      </w:tabs>
    </w:pPr>
    <w:r>
      <w:t>RA ID: CR</w:t>
    </w:r>
    <w:r w:rsidR="002956F8">
      <w:t>16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738">
    <w:abstractNumId w:val="2"/>
  </w:num>
  <w:num w:numId="2" w16cid:durableId="1671642029">
    <w:abstractNumId w:val="0"/>
  </w:num>
  <w:num w:numId="3" w16cid:durableId="1810900888">
    <w:abstractNumId w:val="1"/>
  </w:num>
  <w:num w:numId="4" w16cid:durableId="1345017068">
    <w:abstractNumId w:val="3"/>
  </w:num>
  <w:num w:numId="5" w16cid:durableId="378474809">
    <w:abstractNumId w:val="24"/>
  </w:num>
  <w:num w:numId="6" w16cid:durableId="1343823651">
    <w:abstractNumId w:val="13"/>
  </w:num>
  <w:num w:numId="7" w16cid:durableId="695616849">
    <w:abstractNumId w:val="17"/>
  </w:num>
  <w:num w:numId="8" w16cid:durableId="2105497434">
    <w:abstractNumId w:val="14"/>
  </w:num>
  <w:num w:numId="9" w16cid:durableId="1185904797">
    <w:abstractNumId w:val="23"/>
  </w:num>
  <w:num w:numId="10" w16cid:durableId="1033261403">
    <w:abstractNumId w:val="5"/>
  </w:num>
  <w:num w:numId="11" w16cid:durableId="918636514">
    <w:abstractNumId w:val="10"/>
  </w:num>
  <w:num w:numId="12" w16cid:durableId="43869768">
    <w:abstractNumId w:val="15"/>
  </w:num>
  <w:num w:numId="13" w16cid:durableId="733700470">
    <w:abstractNumId w:val="4"/>
  </w:num>
  <w:num w:numId="14" w16cid:durableId="1881822674">
    <w:abstractNumId w:val="9"/>
  </w:num>
  <w:num w:numId="15" w16cid:durableId="1611470450">
    <w:abstractNumId w:val="19"/>
  </w:num>
  <w:num w:numId="16" w16cid:durableId="687878349">
    <w:abstractNumId w:val="18"/>
  </w:num>
  <w:num w:numId="17" w16cid:durableId="221403921">
    <w:abstractNumId w:val="7"/>
  </w:num>
  <w:num w:numId="18" w16cid:durableId="1670447652">
    <w:abstractNumId w:val="25"/>
  </w:num>
  <w:num w:numId="19" w16cid:durableId="286349926">
    <w:abstractNumId w:val="6"/>
  </w:num>
  <w:num w:numId="20" w16cid:durableId="834153280">
    <w:abstractNumId w:val="21"/>
  </w:num>
  <w:num w:numId="21" w16cid:durableId="214896500">
    <w:abstractNumId w:val="27"/>
  </w:num>
  <w:num w:numId="22" w16cid:durableId="1210386102">
    <w:abstractNumId w:val="26"/>
  </w:num>
  <w:num w:numId="23" w16cid:durableId="334037762">
    <w:abstractNumId w:val="12"/>
  </w:num>
  <w:num w:numId="24" w16cid:durableId="323582990">
    <w:abstractNumId w:val="22"/>
  </w:num>
  <w:num w:numId="25" w16cid:durableId="1347516720">
    <w:abstractNumId w:val="11"/>
  </w:num>
  <w:num w:numId="26" w16cid:durableId="16394811">
    <w:abstractNumId w:val="8"/>
  </w:num>
  <w:num w:numId="27" w16cid:durableId="323435255">
    <w:abstractNumId w:val="16"/>
  </w:num>
  <w:num w:numId="28" w16cid:durableId="21191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49DD"/>
    <w:rsid w:val="000558EF"/>
    <w:rsid w:val="0006293F"/>
    <w:rsid w:val="00070308"/>
    <w:rsid w:val="00074B9F"/>
    <w:rsid w:val="00080D3A"/>
    <w:rsid w:val="000823AA"/>
    <w:rsid w:val="00082743"/>
    <w:rsid w:val="000837C7"/>
    <w:rsid w:val="00083C96"/>
    <w:rsid w:val="000918C3"/>
    <w:rsid w:val="000A172E"/>
    <w:rsid w:val="000A20E4"/>
    <w:rsid w:val="000A3B4B"/>
    <w:rsid w:val="000B65C7"/>
    <w:rsid w:val="000C015D"/>
    <w:rsid w:val="000E2471"/>
    <w:rsid w:val="000E44A1"/>
    <w:rsid w:val="000E7941"/>
    <w:rsid w:val="000F3C8B"/>
    <w:rsid w:val="000F43E3"/>
    <w:rsid w:val="000F65D1"/>
    <w:rsid w:val="00101212"/>
    <w:rsid w:val="00101D5F"/>
    <w:rsid w:val="00105754"/>
    <w:rsid w:val="00112653"/>
    <w:rsid w:val="00114F60"/>
    <w:rsid w:val="00122199"/>
    <w:rsid w:val="00142F00"/>
    <w:rsid w:val="0014379C"/>
    <w:rsid w:val="00153ED1"/>
    <w:rsid w:val="00163DB3"/>
    <w:rsid w:val="001711D3"/>
    <w:rsid w:val="0018031F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4BF0"/>
    <w:rsid w:val="002904C8"/>
    <w:rsid w:val="002956F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275"/>
    <w:rsid w:val="00324C6F"/>
    <w:rsid w:val="00332E8F"/>
    <w:rsid w:val="00336209"/>
    <w:rsid w:val="00336ED6"/>
    <w:rsid w:val="00360300"/>
    <w:rsid w:val="00380928"/>
    <w:rsid w:val="00386B78"/>
    <w:rsid w:val="0039469C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6B38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1039"/>
    <w:rsid w:val="00563FFF"/>
    <w:rsid w:val="005677B8"/>
    <w:rsid w:val="00567F13"/>
    <w:rsid w:val="00577861"/>
    <w:rsid w:val="00577BCC"/>
    <w:rsid w:val="005810CA"/>
    <w:rsid w:val="00586397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0B3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369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48B0"/>
    <w:rsid w:val="009279BF"/>
    <w:rsid w:val="00937D26"/>
    <w:rsid w:val="00942150"/>
    <w:rsid w:val="00951C86"/>
    <w:rsid w:val="00956D7A"/>
    <w:rsid w:val="00966046"/>
    <w:rsid w:val="009770EE"/>
    <w:rsid w:val="00977C2E"/>
    <w:rsid w:val="00981063"/>
    <w:rsid w:val="009B241A"/>
    <w:rsid w:val="009C1445"/>
    <w:rsid w:val="009F32F2"/>
    <w:rsid w:val="009F68FC"/>
    <w:rsid w:val="00A21B8D"/>
    <w:rsid w:val="00A25B84"/>
    <w:rsid w:val="00A46877"/>
    <w:rsid w:val="00A47C6F"/>
    <w:rsid w:val="00A5492F"/>
    <w:rsid w:val="00A55F68"/>
    <w:rsid w:val="00A60DC3"/>
    <w:rsid w:val="00A60E56"/>
    <w:rsid w:val="00A61A70"/>
    <w:rsid w:val="00A65345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2E7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22D5"/>
    <w:rsid w:val="00BA611B"/>
    <w:rsid w:val="00BB7F97"/>
    <w:rsid w:val="00BC4D68"/>
    <w:rsid w:val="00BC580F"/>
    <w:rsid w:val="00BD088A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4699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051A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95F"/>
    <w:rsid w:val="00DF41F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74D"/>
    <w:rsid w:val="00E928F1"/>
    <w:rsid w:val="00EA0A58"/>
    <w:rsid w:val="00EA246B"/>
    <w:rsid w:val="00EA3454"/>
    <w:rsid w:val="00EB18DE"/>
    <w:rsid w:val="00EB2786"/>
    <w:rsid w:val="00EB589C"/>
    <w:rsid w:val="00EC4454"/>
    <w:rsid w:val="00ED1FC8"/>
    <w:rsid w:val="00ED43BB"/>
    <w:rsid w:val="00EE0A82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0DAC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598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  <clbl:label id="{defa4170-0d19-0005-0004-bc88714345d2}" enabled="1" method="Standard" siteId="{35878a50-5afb-4676-86d2-a2ba20335a7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4908</Characters>
  <Application>Microsoft Office Word</Application>
  <DocSecurity>0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71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6-06-02T15:10:00Z</dcterms:created>
  <dcterms:modified xsi:type="dcterms:W3CDTF">2026-06-02T15:10:00Z</dcterms:modified>
</cp:coreProperties>
</file>